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391D8F4A" w:rsidR="001E757D" w:rsidRPr="009923C7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9923C7">
        <w:rPr>
          <w:rFonts w:ascii="Arial" w:hAnsi="Arial" w:cs="Arial"/>
          <w:b/>
          <w:bCs/>
          <w:lang w:val="pl-PL"/>
        </w:rPr>
        <w:t>Załącznik nr 2 do SWZ</w:t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Pr="009923C7">
        <w:rPr>
          <w:rFonts w:ascii="Arial" w:hAnsi="Arial" w:cs="Arial"/>
          <w:b/>
          <w:bCs/>
          <w:lang w:val="pl-PL"/>
        </w:rPr>
        <w:tab/>
      </w:r>
      <w:r w:rsidR="00423F7F" w:rsidRPr="009923C7">
        <w:rPr>
          <w:rFonts w:ascii="Arial" w:hAnsi="Arial" w:cs="Arial"/>
          <w:b/>
          <w:bCs/>
          <w:lang w:val="pl-PL"/>
        </w:rPr>
        <w:t>DAG.26.</w:t>
      </w:r>
      <w:r w:rsidR="00201D16">
        <w:rPr>
          <w:rFonts w:ascii="Arial" w:hAnsi="Arial" w:cs="Arial"/>
          <w:b/>
          <w:bCs/>
          <w:lang w:val="pl-PL"/>
        </w:rPr>
        <w:t>7</w:t>
      </w:r>
      <w:r w:rsidR="00423F7F" w:rsidRPr="009923C7">
        <w:rPr>
          <w:rFonts w:ascii="Arial" w:hAnsi="Arial" w:cs="Arial"/>
          <w:b/>
          <w:bCs/>
          <w:lang w:val="pl-PL"/>
        </w:rPr>
        <w:t>.2.</w:t>
      </w:r>
      <w:r w:rsidRPr="009923C7">
        <w:rPr>
          <w:rFonts w:ascii="Arial" w:hAnsi="Arial" w:cs="Arial"/>
          <w:b/>
          <w:bCs/>
          <w:lang w:val="pl-PL"/>
        </w:rPr>
        <w:t>2021</w:t>
      </w:r>
    </w:p>
    <w:p w14:paraId="580D8B26" w14:textId="77777777" w:rsidR="007C7D47" w:rsidRPr="009923C7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9923C7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9923C7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9923C7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08543D62" w14:textId="77777777" w:rsidR="009923C7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923C7">
        <w:rPr>
          <w:rFonts w:ascii="Arial" w:hAnsi="Arial" w:cs="Arial"/>
        </w:rPr>
        <w:t>1.</w:t>
      </w:r>
      <w:r w:rsidR="00C7007F" w:rsidRPr="009923C7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02EBA75C" w:rsidR="00C7007F" w:rsidRPr="009923C7" w:rsidRDefault="009923C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9923C7">
        <w:rPr>
          <w:rFonts w:ascii="Arial" w:hAnsi="Arial" w:cs="Arial"/>
        </w:rPr>
        <w:t>z</w:t>
      </w:r>
      <w:r w:rsidR="003C154E" w:rsidRPr="009923C7">
        <w:rPr>
          <w:rFonts w:ascii="Arial" w:hAnsi="Arial" w:cs="Arial"/>
        </w:rPr>
        <w:t> </w:t>
      </w:r>
      <w:r w:rsidR="00C7007F" w:rsidRPr="009923C7">
        <w:rPr>
          <w:rFonts w:ascii="Arial" w:hAnsi="Arial" w:cs="Arial"/>
        </w:rPr>
        <w:t>opisem</w:t>
      </w:r>
      <w:r>
        <w:rPr>
          <w:rFonts w:ascii="Arial" w:hAnsi="Arial" w:cs="Arial"/>
        </w:rPr>
        <w:t xml:space="preserve"> </w:t>
      </w:r>
      <w:r w:rsidR="00C7007F" w:rsidRPr="009923C7">
        <w:rPr>
          <w:rFonts w:ascii="Arial" w:hAnsi="Arial" w:cs="Arial"/>
        </w:rPr>
        <w:t xml:space="preserve">przedmiotu zamówienia i  </w:t>
      </w:r>
      <w:r w:rsidR="007C7D47" w:rsidRPr="009923C7">
        <w:rPr>
          <w:rFonts w:ascii="Arial" w:hAnsi="Arial" w:cs="Arial"/>
        </w:rPr>
        <w:t xml:space="preserve">projektowanymi postanowieniami </w:t>
      </w:r>
      <w:r w:rsidR="00C7007F" w:rsidRPr="009923C7">
        <w:rPr>
          <w:rFonts w:ascii="Arial" w:hAnsi="Arial" w:cs="Arial"/>
        </w:rPr>
        <w:t>umowy.</w:t>
      </w:r>
    </w:p>
    <w:p w14:paraId="1EC3E36D" w14:textId="77777777" w:rsidR="007C7D47" w:rsidRPr="009923C7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40005A4F" w14:textId="77777777" w:rsidR="009923C7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923C7">
        <w:rPr>
          <w:rFonts w:ascii="Arial" w:hAnsi="Arial" w:cs="Arial"/>
        </w:rPr>
        <w:t>2</w:t>
      </w:r>
      <w:r w:rsidR="00C7007F" w:rsidRPr="009923C7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79FDC14" w:rsidR="00C7007F" w:rsidRPr="009923C7" w:rsidRDefault="009923C7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9923C7">
        <w:rPr>
          <w:rFonts w:ascii="Arial" w:hAnsi="Arial" w:cs="Arial"/>
        </w:rPr>
        <w:t>i</w:t>
      </w:r>
      <w:r w:rsidR="003C154E" w:rsidRPr="009923C7">
        <w:rPr>
          <w:rFonts w:ascii="Arial" w:hAnsi="Arial" w:cs="Arial"/>
        </w:rPr>
        <w:t> </w:t>
      </w:r>
      <w:r w:rsidR="00C7007F" w:rsidRPr="009923C7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9923C7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49872AE7" w:rsidR="007C7D47" w:rsidRPr="009923C7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923C7">
        <w:rPr>
          <w:rFonts w:ascii="Arial" w:hAnsi="Arial" w:cs="Arial"/>
          <w:b/>
          <w:bCs/>
        </w:rPr>
        <w:t>FORMULARZ POTWIERDZAJĄCY SPEŁNIANIE PRZEZ OFEROWAN</w:t>
      </w:r>
      <w:r w:rsidR="0020240C" w:rsidRPr="009923C7">
        <w:rPr>
          <w:rFonts w:ascii="Arial" w:hAnsi="Arial" w:cs="Arial"/>
          <w:b/>
          <w:bCs/>
        </w:rPr>
        <w:t>E</w:t>
      </w:r>
      <w:r w:rsidRPr="009923C7">
        <w:rPr>
          <w:rFonts w:ascii="Arial" w:hAnsi="Arial" w:cs="Arial"/>
          <w:b/>
          <w:bCs/>
        </w:rPr>
        <w:t xml:space="preserve"> </w:t>
      </w:r>
      <w:r w:rsidR="00201D16">
        <w:rPr>
          <w:rFonts w:ascii="Arial" w:hAnsi="Arial" w:cs="Arial"/>
          <w:b/>
          <w:bCs/>
        </w:rPr>
        <w:t xml:space="preserve">WARZYWA I OWOCE </w:t>
      </w:r>
      <w:r w:rsidRPr="009923C7">
        <w:rPr>
          <w:rFonts w:ascii="Arial" w:hAnsi="Arial" w:cs="Arial"/>
          <w:b/>
          <w:bCs/>
        </w:rPr>
        <w:t>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9923C7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1C04D0DC" w:rsidR="00C7007F" w:rsidRPr="009923C7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923C7">
              <w:rPr>
                <w:rFonts w:ascii="Arial" w:hAnsi="Arial" w:cs="Arial"/>
                <w:b/>
                <w:bCs/>
              </w:rPr>
              <w:t xml:space="preserve">Wymagania </w:t>
            </w:r>
            <w:r w:rsidR="00B4455B" w:rsidRPr="009923C7">
              <w:rPr>
                <w:rFonts w:ascii="Arial" w:hAnsi="Arial" w:cs="Arial"/>
                <w:b/>
                <w:bCs/>
              </w:rPr>
              <w:t>Z</w:t>
            </w:r>
            <w:r w:rsidRPr="009923C7">
              <w:rPr>
                <w:rFonts w:ascii="Arial" w:hAnsi="Arial" w:cs="Arial"/>
                <w:b/>
                <w:bCs/>
              </w:rPr>
              <w:t>amawiającego</w:t>
            </w:r>
            <w:r w:rsidR="003C154E" w:rsidRPr="009923C7">
              <w:rPr>
                <w:rFonts w:ascii="Arial" w:hAnsi="Arial" w:cs="Arial"/>
                <w:b/>
                <w:bCs/>
              </w:rPr>
              <w:t xml:space="preserve"> </w:t>
            </w:r>
            <w:r w:rsidRPr="009923C7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9923C7">
              <w:rPr>
                <w:rFonts w:ascii="Arial" w:hAnsi="Arial" w:cs="Arial"/>
                <w:b/>
                <w:bCs/>
              </w:rPr>
              <w:t xml:space="preserve">wymagania </w:t>
            </w:r>
            <w:r w:rsidRPr="009923C7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9923C7">
              <w:rPr>
                <w:rFonts w:ascii="Arial" w:hAnsi="Arial" w:cs="Arial"/>
                <w:b/>
                <w:bCs/>
              </w:rPr>
              <w:t>Z</w:t>
            </w:r>
            <w:r w:rsidRPr="009923C7">
              <w:rPr>
                <w:rFonts w:ascii="Arial" w:hAnsi="Arial" w:cs="Arial"/>
                <w:b/>
                <w:bCs/>
              </w:rPr>
              <w:t>amawiającego</w:t>
            </w:r>
            <w:r w:rsidR="003C154E" w:rsidRPr="009923C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9923C7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77777777" w:rsidR="00C7007F" w:rsidRPr="009923C7" w:rsidRDefault="00C7007F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</w:t>
            </w:r>
            <w:r w:rsidR="009D36E3" w:rsidRPr="009923C7">
              <w:rPr>
                <w:rFonts w:ascii="Arial" w:hAnsi="Arial" w:cs="Arial"/>
              </w:rPr>
              <w:t xml:space="preserve">ustawy </w:t>
            </w:r>
            <w:r w:rsidRPr="009923C7">
              <w:rPr>
                <w:rFonts w:ascii="Arial" w:hAnsi="Arial" w:cs="Arial"/>
              </w:rPr>
              <w:t>z 25 sierpnia 2006</w:t>
            </w:r>
            <w:r w:rsidR="00027E48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</w:rPr>
              <w:t>r. o bezpieczeństwie żywności i żywienia (</w:t>
            </w:r>
            <w:r w:rsidR="007A5E96" w:rsidRPr="009923C7">
              <w:rPr>
                <w:rFonts w:ascii="Arial" w:hAnsi="Arial" w:cs="Arial"/>
              </w:rPr>
              <w:t xml:space="preserve">t.j. </w:t>
            </w:r>
            <w:r w:rsidRPr="009923C7">
              <w:rPr>
                <w:rFonts w:ascii="Arial" w:hAnsi="Arial" w:cs="Arial"/>
              </w:rPr>
              <w:t>Dz.U. z 20</w:t>
            </w:r>
            <w:r w:rsidR="007A5E96" w:rsidRPr="009923C7">
              <w:rPr>
                <w:rFonts w:ascii="Arial" w:hAnsi="Arial" w:cs="Arial"/>
              </w:rPr>
              <w:t>20</w:t>
            </w:r>
            <w:r w:rsidR="00184E0D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</w:rPr>
              <w:t xml:space="preserve">r. </w:t>
            </w:r>
            <w:r w:rsidR="00184E0D" w:rsidRPr="009923C7">
              <w:rPr>
                <w:rFonts w:ascii="Arial" w:hAnsi="Arial" w:cs="Arial"/>
              </w:rPr>
              <w:t xml:space="preserve">poz. </w:t>
            </w:r>
            <w:r w:rsidR="007A5E96" w:rsidRPr="009923C7">
              <w:rPr>
                <w:rFonts w:ascii="Arial" w:hAnsi="Arial" w:cs="Arial"/>
              </w:rPr>
              <w:t>2021 t.j</w:t>
            </w:r>
            <w:r w:rsidR="00184E0D" w:rsidRPr="009923C7">
              <w:rPr>
                <w:rFonts w:ascii="Arial" w:hAnsi="Arial" w:cs="Arial"/>
              </w:rPr>
              <w:t xml:space="preserve"> </w:t>
            </w:r>
            <w:r w:rsidR="007A5E96" w:rsidRPr="009923C7">
              <w:rPr>
                <w:rFonts w:ascii="Arial" w:hAnsi="Arial" w:cs="Arial"/>
              </w:rPr>
              <w:t>.</w:t>
            </w:r>
            <w:r w:rsidR="00184E0D" w:rsidRPr="009923C7">
              <w:rPr>
                <w:rFonts w:ascii="Arial" w:hAnsi="Arial" w:cs="Arial"/>
              </w:rPr>
              <w:t>z późn. zm.)</w:t>
            </w:r>
            <w:r w:rsidRPr="009923C7">
              <w:rPr>
                <w:rFonts w:ascii="Arial" w:hAnsi="Arial" w:cs="Arial"/>
              </w:rPr>
              <w:t>, ustawie z dnia 21 grudnia 2000</w:t>
            </w:r>
            <w:r w:rsidR="00203CC6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</w:rPr>
              <w:t>r. o jakości handlowej artykułów rolno-spożywczych (</w:t>
            </w:r>
            <w:r w:rsidR="00F3320A" w:rsidRPr="009923C7">
              <w:rPr>
                <w:rFonts w:ascii="Arial" w:hAnsi="Arial" w:cs="Arial"/>
              </w:rPr>
              <w:t xml:space="preserve">tj. </w:t>
            </w:r>
            <w:r w:rsidRPr="009923C7">
              <w:rPr>
                <w:rFonts w:ascii="Arial" w:hAnsi="Arial" w:cs="Arial"/>
              </w:rPr>
              <w:t xml:space="preserve">Dz. U. z </w:t>
            </w:r>
            <w:r w:rsidR="00184E0D" w:rsidRPr="009923C7">
              <w:rPr>
                <w:rFonts w:ascii="Arial" w:hAnsi="Arial" w:cs="Arial"/>
              </w:rPr>
              <w:t>201</w:t>
            </w:r>
            <w:r w:rsidR="00F3320A" w:rsidRPr="009923C7">
              <w:rPr>
                <w:rFonts w:ascii="Arial" w:hAnsi="Arial" w:cs="Arial"/>
              </w:rPr>
              <w:t>9</w:t>
            </w:r>
            <w:r w:rsidR="00184E0D" w:rsidRPr="009923C7">
              <w:rPr>
                <w:rFonts w:ascii="Arial" w:hAnsi="Arial" w:cs="Arial"/>
              </w:rPr>
              <w:t xml:space="preserve"> r. poz. 21</w:t>
            </w:r>
            <w:r w:rsidR="00F3320A" w:rsidRPr="009923C7">
              <w:rPr>
                <w:rFonts w:ascii="Arial" w:hAnsi="Arial" w:cs="Arial"/>
              </w:rPr>
              <w:t>78</w:t>
            </w:r>
            <w:r w:rsidR="007A5E96" w:rsidRPr="009923C7">
              <w:rPr>
                <w:rFonts w:ascii="Arial" w:hAnsi="Arial" w:cs="Arial"/>
              </w:rPr>
              <w:t xml:space="preserve"> z późń. zm.</w:t>
            </w:r>
            <w:r w:rsidR="00184E0D" w:rsidRPr="009923C7">
              <w:rPr>
                <w:rFonts w:ascii="Arial" w:hAnsi="Arial" w:cs="Arial"/>
              </w:rPr>
              <w:t xml:space="preserve">), </w:t>
            </w:r>
            <w:r w:rsidRPr="009923C7">
              <w:rPr>
                <w:rFonts w:ascii="Arial" w:hAnsi="Arial" w:cs="Arial"/>
              </w:rPr>
              <w:t>ustawie z dnia 16 grudnia 2005</w:t>
            </w:r>
            <w:r w:rsidR="00203CC6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</w:rPr>
              <w:t>r. o produktach pochodzenia zwierzęcego (</w:t>
            </w:r>
            <w:r w:rsidR="00F3320A" w:rsidRPr="009923C7">
              <w:rPr>
                <w:rFonts w:ascii="Arial" w:hAnsi="Arial" w:cs="Arial"/>
              </w:rPr>
              <w:t xml:space="preserve">tj. </w:t>
            </w:r>
            <w:r w:rsidRPr="009923C7">
              <w:rPr>
                <w:rFonts w:ascii="Arial" w:hAnsi="Arial" w:cs="Arial"/>
              </w:rPr>
              <w:t>Dz. U. z 20</w:t>
            </w:r>
            <w:r w:rsidR="007A5E96" w:rsidRPr="009923C7">
              <w:rPr>
                <w:rFonts w:ascii="Arial" w:hAnsi="Arial" w:cs="Arial"/>
              </w:rPr>
              <w:t>20</w:t>
            </w:r>
            <w:r w:rsidR="00F3320A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</w:rPr>
              <w:t>r</w:t>
            </w:r>
            <w:r w:rsidR="00F3320A" w:rsidRPr="009923C7">
              <w:rPr>
                <w:rFonts w:ascii="Arial" w:hAnsi="Arial" w:cs="Arial"/>
              </w:rPr>
              <w:t>.</w:t>
            </w:r>
            <w:r w:rsidRPr="009923C7">
              <w:rPr>
                <w:rFonts w:ascii="Arial" w:hAnsi="Arial" w:cs="Arial"/>
              </w:rPr>
              <w:t xml:space="preserve"> poz. </w:t>
            </w:r>
            <w:r w:rsidR="007A5E96" w:rsidRPr="009923C7">
              <w:rPr>
                <w:rFonts w:ascii="Arial" w:hAnsi="Arial" w:cs="Arial"/>
              </w:rPr>
              <w:t>1753</w:t>
            </w:r>
            <w:r w:rsidR="00184E0D" w:rsidRPr="009923C7">
              <w:rPr>
                <w:rFonts w:ascii="Arial" w:hAnsi="Arial" w:cs="Arial"/>
              </w:rPr>
              <w:t>)</w:t>
            </w:r>
            <w:r w:rsidRPr="009923C7">
              <w:rPr>
                <w:rFonts w:ascii="Arial" w:hAnsi="Arial" w:cs="Arial"/>
              </w:rPr>
              <w:t xml:space="preserve">. Dostarczany asortyment powinien być oznakowany zgodnie z Rozporządzeniem Ministra Rolnictwa i Rozwoju Wsi z dnia 23 grudnia 2014 r. </w:t>
            </w:r>
            <w:r w:rsidRPr="009923C7">
              <w:rPr>
                <w:rFonts w:ascii="Arial" w:hAnsi="Arial" w:cs="Arial"/>
                <w:bCs/>
              </w:rPr>
              <w:t>w sprawie znakowania poszczególnych rodzajów środków spożywczych</w:t>
            </w:r>
            <w:r w:rsidRPr="009923C7">
              <w:rPr>
                <w:rFonts w:ascii="Arial" w:hAnsi="Arial" w:cs="Arial"/>
                <w:b/>
                <w:bCs/>
              </w:rPr>
              <w:t xml:space="preserve"> </w:t>
            </w:r>
            <w:r w:rsidRPr="009923C7">
              <w:rPr>
                <w:rFonts w:ascii="Arial" w:hAnsi="Arial" w:cs="Arial"/>
              </w:rPr>
              <w:t xml:space="preserve"> (Dz. U. z </w:t>
            </w:r>
            <w:r w:rsidR="00F3320A" w:rsidRPr="009923C7">
              <w:rPr>
                <w:rFonts w:ascii="Arial" w:hAnsi="Arial" w:cs="Arial"/>
              </w:rPr>
              <w:t>20</w:t>
            </w:r>
            <w:r w:rsidR="007A5E96" w:rsidRPr="009923C7">
              <w:rPr>
                <w:rFonts w:ascii="Arial" w:hAnsi="Arial" w:cs="Arial"/>
              </w:rPr>
              <w:t>15</w:t>
            </w:r>
            <w:r w:rsidR="00F3320A" w:rsidRPr="009923C7">
              <w:rPr>
                <w:rFonts w:ascii="Arial" w:hAnsi="Arial" w:cs="Arial"/>
              </w:rPr>
              <w:t xml:space="preserve"> poz. </w:t>
            </w:r>
            <w:r w:rsidR="007A5E96" w:rsidRPr="009923C7">
              <w:rPr>
                <w:rFonts w:ascii="Arial" w:hAnsi="Arial" w:cs="Arial"/>
              </w:rPr>
              <w:t>29 z późń. zm.</w:t>
            </w:r>
            <w:r w:rsidRPr="009923C7">
              <w:rPr>
                <w:rFonts w:ascii="Arial" w:hAnsi="Arial" w:cs="Arial"/>
              </w:rPr>
              <w:t>).</w:t>
            </w:r>
          </w:p>
        </w:tc>
      </w:tr>
      <w:tr w:rsidR="00C7007F" w:rsidRPr="009923C7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3DF3D4D6" w:rsidR="00C7007F" w:rsidRPr="009923C7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Sukcesywne d</w:t>
            </w:r>
            <w:r w:rsidR="00C7007F" w:rsidRPr="009923C7">
              <w:rPr>
                <w:rFonts w:ascii="Arial" w:hAnsi="Arial" w:cs="Arial"/>
              </w:rPr>
              <w:t xml:space="preserve">ostawy do </w:t>
            </w:r>
            <w:r w:rsidR="007C7D47" w:rsidRPr="009923C7">
              <w:rPr>
                <w:rFonts w:ascii="Arial" w:hAnsi="Arial" w:cs="Arial"/>
              </w:rPr>
              <w:t>budynku</w:t>
            </w:r>
            <w:r w:rsidR="00D5362E" w:rsidRPr="009923C7">
              <w:rPr>
                <w:rFonts w:ascii="Arial" w:hAnsi="Arial" w:cs="Arial"/>
              </w:rPr>
              <w:t xml:space="preserve"> </w:t>
            </w:r>
            <w:r w:rsidR="003C154E" w:rsidRPr="009923C7">
              <w:rPr>
                <w:rFonts w:ascii="Arial" w:hAnsi="Arial" w:cs="Arial"/>
              </w:rPr>
              <w:t>–</w:t>
            </w:r>
            <w:r w:rsidR="00D5362E" w:rsidRPr="009923C7">
              <w:rPr>
                <w:rFonts w:ascii="Arial" w:hAnsi="Arial" w:cs="Arial"/>
              </w:rPr>
              <w:t xml:space="preserve"> kuchnia DPS „Dom Kombatanta” ul. dr E. Cyrana 10 w Lublińcu</w:t>
            </w:r>
            <w:r w:rsidR="003C154E" w:rsidRPr="009923C7">
              <w:rPr>
                <w:rFonts w:ascii="Arial" w:hAnsi="Arial" w:cs="Arial"/>
              </w:rPr>
              <w:t xml:space="preserve"> </w:t>
            </w:r>
          </w:p>
        </w:tc>
      </w:tr>
      <w:tr w:rsidR="00C7007F" w:rsidRPr="009923C7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9923C7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9923C7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4</w:t>
            </w:r>
            <w:r w:rsidR="00C7007F" w:rsidRPr="009923C7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DOSTAWY - WYMAGANIA MINIMALNE:</w:t>
            </w:r>
          </w:p>
          <w:p w14:paraId="6B26EC40" w14:textId="72DED52C" w:rsidR="00C7007F" w:rsidRPr="009923C7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dostawy </w:t>
            </w:r>
            <w:r w:rsidR="00201D16">
              <w:rPr>
                <w:rFonts w:ascii="Arial" w:hAnsi="Arial" w:cs="Arial"/>
                <w:b/>
                <w:bCs/>
              </w:rPr>
              <w:t>2-3</w:t>
            </w:r>
            <w:r w:rsidR="00695E74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  <w:b/>
                <w:bCs/>
              </w:rPr>
              <w:t>raz</w:t>
            </w:r>
            <w:r w:rsidR="00201D16">
              <w:rPr>
                <w:rFonts w:ascii="Arial" w:hAnsi="Arial" w:cs="Arial"/>
                <w:b/>
                <w:bCs/>
              </w:rPr>
              <w:t>y</w:t>
            </w:r>
            <w:r w:rsidRPr="009923C7">
              <w:rPr>
                <w:rFonts w:ascii="Arial" w:hAnsi="Arial" w:cs="Arial"/>
                <w:b/>
                <w:bCs/>
              </w:rPr>
              <w:t xml:space="preserve"> w tygodniu</w:t>
            </w:r>
            <w:r w:rsidRPr="009923C7">
              <w:rPr>
                <w:rFonts w:ascii="Arial" w:hAnsi="Arial" w:cs="Arial"/>
              </w:rPr>
              <w:t xml:space="preserve"> od poniedziałku do </w:t>
            </w:r>
            <w:r w:rsidR="007C7D47" w:rsidRPr="009923C7">
              <w:rPr>
                <w:rFonts w:ascii="Arial" w:hAnsi="Arial" w:cs="Arial"/>
              </w:rPr>
              <w:t>piątku</w:t>
            </w:r>
            <w:r w:rsidR="00AE3252" w:rsidRPr="009923C7">
              <w:rPr>
                <w:rFonts w:ascii="Arial" w:hAnsi="Arial" w:cs="Arial"/>
              </w:rPr>
              <w:t xml:space="preserve"> </w:t>
            </w:r>
            <w:r w:rsidR="00AE3252" w:rsidRPr="009923C7">
              <w:rPr>
                <w:rFonts w:ascii="Arial" w:hAnsi="Arial" w:cs="Arial"/>
                <w:b/>
                <w:bCs/>
              </w:rPr>
              <w:t xml:space="preserve">od godz. </w:t>
            </w:r>
            <w:r w:rsidR="0020240C" w:rsidRPr="009923C7">
              <w:rPr>
                <w:rFonts w:ascii="Arial" w:hAnsi="Arial" w:cs="Arial"/>
                <w:b/>
                <w:bCs/>
              </w:rPr>
              <w:t>7</w:t>
            </w:r>
            <w:r w:rsidR="00423F7F" w:rsidRPr="009923C7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9923C7">
              <w:rPr>
                <w:rFonts w:ascii="Arial" w:hAnsi="Arial" w:cs="Arial"/>
                <w:b/>
                <w:bCs/>
              </w:rPr>
              <w:t>do godz.</w:t>
            </w:r>
            <w:r w:rsidRPr="009923C7">
              <w:rPr>
                <w:rFonts w:ascii="Arial" w:hAnsi="Arial" w:cs="Arial"/>
                <w:b/>
                <w:bCs/>
              </w:rPr>
              <w:t xml:space="preserve"> </w:t>
            </w:r>
            <w:r w:rsidR="00201D16">
              <w:rPr>
                <w:rFonts w:ascii="Arial" w:hAnsi="Arial" w:cs="Arial"/>
                <w:b/>
                <w:bCs/>
              </w:rPr>
              <w:t>9</w:t>
            </w:r>
            <w:r w:rsidR="00423F7F" w:rsidRPr="009923C7">
              <w:rPr>
                <w:rFonts w:ascii="Arial" w:hAnsi="Arial" w:cs="Arial"/>
                <w:b/>
                <w:bCs/>
                <w:vertAlign w:val="superscript"/>
              </w:rPr>
              <w:t>00</w:t>
            </w:r>
            <w:r w:rsidR="007C7D47" w:rsidRPr="00201D16">
              <w:rPr>
                <w:rFonts w:ascii="Arial" w:hAnsi="Arial" w:cs="Arial"/>
              </w:rPr>
              <w:t xml:space="preserve"> </w:t>
            </w:r>
            <w:r w:rsidR="00201D16" w:rsidRPr="00201D16">
              <w:rPr>
                <w:rFonts w:ascii="Arial" w:hAnsi="Arial" w:cs="Arial"/>
              </w:rPr>
              <w:t>rano</w:t>
            </w:r>
            <w:r w:rsidRPr="009923C7">
              <w:rPr>
                <w:rFonts w:ascii="Arial" w:hAnsi="Arial" w:cs="Arial"/>
              </w:rPr>
              <w:t xml:space="preserve"> </w:t>
            </w:r>
            <w:r w:rsidR="00201D16">
              <w:rPr>
                <w:rFonts w:ascii="Arial" w:hAnsi="Arial" w:cs="Arial"/>
              </w:rPr>
              <w:t>-</w:t>
            </w:r>
          </w:p>
          <w:p w14:paraId="4F425194" w14:textId="77777777" w:rsidR="00AE3252" w:rsidRPr="009923C7" w:rsidRDefault="00AE3252" w:rsidP="00182FFF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9923C7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9923C7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5</w:t>
            </w:r>
            <w:r w:rsidR="00C7007F" w:rsidRPr="009923C7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Zamówienie składane przed dostawą</w:t>
            </w:r>
            <w:r w:rsidR="0077737F" w:rsidRPr="009923C7">
              <w:rPr>
                <w:rFonts w:ascii="Arial" w:hAnsi="Arial" w:cs="Arial"/>
              </w:rPr>
              <w:t xml:space="preserve"> w dniach </w:t>
            </w:r>
            <w:r w:rsidR="00C9345F" w:rsidRPr="009923C7">
              <w:rPr>
                <w:rFonts w:ascii="Arial" w:hAnsi="Arial" w:cs="Arial"/>
              </w:rPr>
              <w:t>od poniedziałku do piąt</w:t>
            </w:r>
            <w:r w:rsidR="00423F7F" w:rsidRPr="009923C7">
              <w:rPr>
                <w:rFonts w:ascii="Arial" w:hAnsi="Arial" w:cs="Arial"/>
              </w:rPr>
              <w:t>ku:</w:t>
            </w:r>
          </w:p>
          <w:p w14:paraId="6E71B494" w14:textId="77777777" w:rsidR="00C7007F" w:rsidRPr="009923C7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emailem</w:t>
            </w:r>
            <w:r w:rsidR="00C9345F" w:rsidRPr="009923C7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9923C7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lub telefoniczne,</w:t>
            </w:r>
          </w:p>
        </w:tc>
      </w:tr>
      <w:tr w:rsidR="00C7007F" w:rsidRPr="009923C7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9923C7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6</w:t>
            </w:r>
            <w:r w:rsidR="00C7007F" w:rsidRPr="009923C7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7F52AAE3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Dostawa towaru partiami, stosownie do potrzeb i zamówień </w:t>
            </w:r>
            <w:r w:rsidR="00B4455B" w:rsidRPr="009923C7">
              <w:rPr>
                <w:rFonts w:ascii="Arial" w:hAnsi="Arial" w:cs="Arial"/>
              </w:rPr>
              <w:t>Z</w:t>
            </w:r>
            <w:r w:rsidRPr="009923C7">
              <w:rPr>
                <w:rFonts w:ascii="Arial" w:hAnsi="Arial" w:cs="Arial"/>
              </w:rPr>
              <w:t>amawiającego.</w:t>
            </w:r>
          </w:p>
        </w:tc>
      </w:tr>
      <w:tr w:rsidR="00C7007F" w:rsidRPr="009923C7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9923C7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7</w:t>
            </w:r>
            <w:r w:rsidR="00C7007F" w:rsidRPr="009923C7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9923C7">
              <w:rPr>
                <w:rFonts w:ascii="Arial" w:hAnsi="Arial" w:cs="Arial"/>
              </w:rPr>
              <w:t> </w:t>
            </w:r>
            <w:r w:rsidRPr="009923C7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9923C7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9923C7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8</w:t>
            </w:r>
            <w:r w:rsidR="00C7007F" w:rsidRPr="009923C7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9923C7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W związku z obowiązującym w </w:t>
            </w:r>
            <w:r w:rsidR="00695E74" w:rsidRPr="009923C7">
              <w:rPr>
                <w:rFonts w:ascii="Arial" w:hAnsi="Arial" w:cs="Arial"/>
              </w:rPr>
              <w:t>DPS</w:t>
            </w:r>
            <w:r w:rsidRPr="009923C7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9923C7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68E074" w14:textId="77777777" w:rsidR="009923C7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00B0D06D" w:rsidR="00C7007F" w:rsidRPr="009923C7" w:rsidRDefault="009923C7" w:rsidP="009923C7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7007F" w:rsidRPr="009923C7">
              <w:rPr>
                <w:rFonts w:ascii="Arial" w:hAnsi="Arial" w:cs="Arial"/>
              </w:rPr>
              <w:t xml:space="preserve">zezwalająca na przewóz </w:t>
            </w:r>
            <w:r w:rsidR="00201D16">
              <w:rPr>
                <w:rFonts w:ascii="Arial" w:hAnsi="Arial" w:cs="Arial"/>
              </w:rPr>
              <w:t>warzyw i owoców</w:t>
            </w:r>
            <w:r w:rsidR="00AE3252" w:rsidRPr="009923C7">
              <w:rPr>
                <w:rFonts w:ascii="Arial" w:hAnsi="Arial" w:cs="Arial"/>
              </w:rPr>
              <w:t>,</w:t>
            </w:r>
            <w:r w:rsidR="00C7007F" w:rsidRPr="009923C7">
              <w:rPr>
                <w:rFonts w:ascii="Arial" w:hAnsi="Arial" w:cs="Arial"/>
              </w:rPr>
              <w:t xml:space="preserve"> </w:t>
            </w:r>
          </w:p>
        </w:tc>
      </w:tr>
      <w:tr w:rsidR="00C7007F" w:rsidRPr="009923C7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9923C7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Aktualne orzeczenie lekarskie z badania do celów sanitarno-</w:t>
            </w:r>
            <w:r w:rsidR="00207F3B" w:rsidRPr="009923C7">
              <w:rPr>
                <w:rFonts w:ascii="Arial" w:hAnsi="Arial" w:cs="Arial"/>
              </w:rPr>
              <w:t xml:space="preserve"> </w:t>
            </w:r>
            <w:r w:rsidRPr="009923C7">
              <w:rPr>
                <w:rFonts w:ascii="Arial" w:hAnsi="Arial" w:cs="Arial"/>
              </w:rPr>
              <w:t xml:space="preserve">epidemiologicznych osoby </w:t>
            </w:r>
          </w:p>
          <w:p w14:paraId="11927C50" w14:textId="6780A001" w:rsidR="00C7007F" w:rsidRPr="009923C7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       </w:t>
            </w:r>
            <w:r w:rsidR="00C7007F" w:rsidRPr="009923C7">
              <w:rPr>
                <w:rFonts w:ascii="Arial" w:hAnsi="Arial" w:cs="Arial"/>
              </w:rPr>
              <w:t>dostarczającej towar</w:t>
            </w:r>
            <w:r w:rsidR="00AE3252" w:rsidRPr="009923C7">
              <w:rPr>
                <w:rFonts w:ascii="Arial" w:hAnsi="Arial" w:cs="Arial"/>
              </w:rPr>
              <w:t>,</w:t>
            </w:r>
          </w:p>
        </w:tc>
      </w:tr>
      <w:tr w:rsidR="00C7007F" w:rsidRPr="009923C7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9923C7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4DD966C2" w:rsidR="00C7007F" w:rsidRPr="009923C7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       </w:t>
            </w:r>
            <w:r w:rsidR="00C7007F" w:rsidRPr="009923C7">
              <w:rPr>
                <w:rFonts w:ascii="Arial" w:hAnsi="Arial" w:cs="Arial"/>
              </w:rPr>
              <w:t>czystości</w:t>
            </w:r>
            <w:r w:rsidR="00AE3252" w:rsidRPr="009923C7">
              <w:rPr>
                <w:rFonts w:ascii="Arial" w:hAnsi="Arial" w:cs="Arial"/>
              </w:rPr>
              <w:t>,</w:t>
            </w:r>
          </w:p>
        </w:tc>
      </w:tr>
      <w:tr w:rsidR="00AE3252" w:rsidRPr="009923C7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9923C7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A52CB6" w14:textId="77777777" w:rsidR="009923C7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50AED511" w:rsidR="00AE3252" w:rsidRPr="009923C7" w:rsidRDefault="009923C7" w:rsidP="009923C7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01D16">
              <w:rPr>
                <w:rFonts w:ascii="Arial" w:hAnsi="Arial" w:cs="Arial"/>
              </w:rPr>
              <w:t>warzyw i owoców</w:t>
            </w:r>
            <w:r w:rsidR="0020240C" w:rsidRPr="009923C7">
              <w:rPr>
                <w:rFonts w:ascii="Arial" w:hAnsi="Arial" w:cs="Arial"/>
              </w:rPr>
              <w:t>.</w:t>
            </w:r>
            <w:r w:rsidR="00AE3252" w:rsidRPr="009923C7">
              <w:rPr>
                <w:rFonts w:ascii="Arial" w:hAnsi="Arial" w:cs="Arial"/>
              </w:rPr>
              <w:t xml:space="preserve"> </w:t>
            </w:r>
          </w:p>
        </w:tc>
      </w:tr>
      <w:tr w:rsidR="00C7007F" w:rsidRPr="009923C7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9923C7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9</w:t>
            </w:r>
            <w:r w:rsidR="00C7007F" w:rsidRPr="009923C7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9923C7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923C7">
              <w:rPr>
                <w:rFonts w:ascii="Arial" w:hAnsi="Arial" w:cs="Arial"/>
              </w:rPr>
              <w:t>- fakturę</w:t>
            </w:r>
            <w:r w:rsidR="00AE3252" w:rsidRPr="009923C7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9923C7" w:rsidRDefault="00DD05F6" w:rsidP="00DD05F6">
      <w:pPr>
        <w:tabs>
          <w:tab w:val="left" w:pos="0"/>
        </w:tabs>
        <w:rPr>
          <w:rFonts w:ascii="Arial" w:hAnsi="Arial" w:cs="Arial"/>
        </w:rPr>
      </w:pPr>
    </w:p>
    <w:p w14:paraId="7E38B49B" w14:textId="77777777" w:rsidR="00DD05F6" w:rsidRPr="009923C7" w:rsidRDefault="00DD05F6" w:rsidP="00DD05F6">
      <w:pPr>
        <w:tabs>
          <w:tab w:val="left" w:pos="0"/>
        </w:tabs>
        <w:rPr>
          <w:rFonts w:ascii="Arial" w:hAnsi="Arial" w:cs="Arial"/>
        </w:rPr>
      </w:pPr>
    </w:p>
    <w:p w14:paraId="60759A77" w14:textId="77777777" w:rsidR="00DD05F6" w:rsidRPr="009923C7" w:rsidRDefault="00DD05F6" w:rsidP="00DD05F6">
      <w:pPr>
        <w:tabs>
          <w:tab w:val="left" w:pos="0"/>
        </w:tabs>
        <w:rPr>
          <w:rFonts w:ascii="Arial" w:hAnsi="Arial" w:cs="Arial"/>
        </w:rPr>
      </w:pPr>
    </w:p>
    <w:p w14:paraId="1AB3A053" w14:textId="77777777" w:rsidR="00DD05F6" w:rsidRPr="009923C7" w:rsidRDefault="00DD05F6" w:rsidP="00DD05F6">
      <w:pPr>
        <w:tabs>
          <w:tab w:val="left" w:pos="0"/>
        </w:tabs>
        <w:rPr>
          <w:rFonts w:ascii="Arial" w:hAnsi="Arial" w:cs="Arial"/>
        </w:rPr>
      </w:pPr>
    </w:p>
    <w:sectPr w:rsidR="00DD05F6" w:rsidRPr="009923C7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177F" w14:textId="77777777" w:rsidR="0099656E" w:rsidRDefault="0099656E" w:rsidP="00BD2D07">
      <w:r>
        <w:separator/>
      </w:r>
    </w:p>
  </w:endnote>
  <w:endnote w:type="continuationSeparator" w:id="0">
    <w:p w14:paraId="7C650804" w14:textId="77777777" w:rsidR="0099656E" w:rsidRDefault="0099656E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4280" w14:textId="77777777" w:rsidR="0099656E" w:rsidRDefault="0099656E" w:rsidP="00BD2D07">
      <w:r>
        <w:separator/>
      </w:r>
    </w:p>
  </w:footnote>
  <w:footnote w:type="continuationSeparator" w:id="0">
    <w:p w14:paraId="2A604F00" w14:textId="77777777" w:rsidR="0099656E" w:rsidRDefault="0099656E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6AFE"/>
    <w:rsid w:val="000A2167"/>
    <w:rsid w:val="000A7C25"/>
    <w:rsid w:val="000C286E"/>
    <w:rsid w:val="000C70E4"/>
    <w:rsid w:val="000D61B4"/>
    <w:rsid w:val="000F090D"/>
    <w:rsid w:val="0011490B"/>
    <w:rsid w:val="0012168E"/>
    <w:rsid w:val="00150D41"/>
    <w:rsid w:val="00156D93"/>
    <w:rsid w:val="00182FFF"/>
    <w:rsid w:val="00184E0D"/>
    <w:rsid w:val="001B2C65"/>
    <w:rsid w:val="001C4055"/>
    <w:rsid w:val="001E757D"/>
    <w:rsid w:val="00201C92"/>
    <w:rsid w:val="00201D16"/>
    <w:rsid w:val="0020240C"/>
    <w:rsid w:val="00203CC6"/>
    <w:rsid w:val="0020598C"/>
    <w:rsid w:val="00207F3B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95908"/>
    <w:rsid w:val="003A541C"/>
    <w:rsid w:val="003B2357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93415"/>
    <w:rsid w:val="005D435C"/>
    <w:rsid w:val="0060081B"/>
    <w:rsid w:val="00603E14"/>
    <w:rsid w:val="00643AE5"/>
    <w:rsid w:val="00684891"/>
    <w:rsid w:val="00685AEC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547F"/>
    <w:rsid w:val="007E2C09"/>
    <w:rsid w:val="007F1355"/>
    <w:rsid w:val="0082601E"/>
    <w:rsid w:val="00835420"/>
    <w:rsid w:val="00841A1B"/>
    <w:rsid w:val="00886BB7"/>
    <w:rsid w:val="008D2932"/>
    <w:rsid w:val="00920391"/>
    <w:rsid w:val="00954258"/>
    <w:rsid w:val="009923C7"/>
    <w:rsid w:val="0099656E"/>
    <w:rsid w:val="009A089A"/>
    <w:rsid w:val="009C3C23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4455B"/>
    <w:rsid w:val="00B60E52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963ED"/>
    <w:rsid w:val="00EC1CC0"/>
    <w:rsid w:val="00EC6973"/>
    <w:rsid w:val="00ED158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6</cp:revision>
  <cp:lastPrinted>2021-05-19T07:54:00Z</cp:lastPrinted>
  <dcterms:created xsi:type="dcterms:W3CDTF">2021-05-06T11:10:00Z</dcterms:created>
  <dcterms:modified xsi:type="dcterms:W3CDTF">2021-05-19T08:39:00Z</dcterms:modified>
</cp:coreProperties>
</file>